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FD719" w14:textId="77777777" w:rsidR="006E1A7F" w:rsidRDefault="009219F5" w:rsidP="006E1A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port of Expelled </w:t>
      </w:r>
      <w:r w:rsidR="006E1A7F" w:rsidRPr="006E1A7F">
        <w:rPr>
          <w:rFonts w:ascii="Times New Roman" w:hAnsi="Times New Roman" w:cs="Times New Roman"/>
          <w:b/>
          <w:sz w:val="28"/>
          <w:szCs w:val="28"/>
        </w:rPr>
        <w:t>Child</w:t>
      </w:r>
    </w:p>
    <w:p w14:paraId="503BB199" w14:textId="77777777" w:rsidR="007A67DF" w:rsidRPr="00BF1A84" w:rsidRDefault="009D7CDF" w:rsidP="009D7CDF">
      <w:pPr>
        <w:ind w:right="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f</w:t>
      </w:r>
      <w:r w:rsidR="001258F2" w:rsidRPr="00BF1A84">
        <w:rPr>
          <w:rFonts w:cstheme="minorHAnsi"/>
          <w:sz w:val="20"/>
          <w:szCs w:val="20"/>
        </w:rPr>
        <w:t xml:space="preserve"> </w:t>
      </w:r>
      <w:r w:rsidR="006E1A7F" w:rsidRPr="00BF1A84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n early learning provider expels a child, </w:t>
      </w:r>
      <w:r w:rsidR="006E1A7F" w:rsidRPr="00BF1A84">
        <w:rPr>
          <w:rFonts w:cstheme="minorHAnsi"/>
          <w:sz w:val="20"/>
          <w:szCs w:val="20"/>
        </w:rPr>
        <w:t xml:space="preserve">the </w:t>
      </w:r>
      <w:r w:rsidR="007A67DF" w:rsidRPr="00BF1A84">
        <w:rPr>
          <w:rFonts w:cstheme="minorHAnsi"/>
          <w:sz w:val="20"/>
          <w:szCs w:val="20"/>
        </w:rPr>
        <w:t>provider</w:t>
      </w:r>
      <w:r w:rsidR="006E1A7F" w:rsidRPr="00BF1A84">
        <w:rPr>
          <w:rFonts w:cstheme="minorHAnsi"/>
          <w:sz w:val="20"/>
          <w:szCs w:val="20"/>
        </w:rPr>
        <w:t xml:space="preserve"> must </w:t>
      </w:r>
      <w:r>
        <w:rPr>
          <w:rFonts w:cstheme="minorHAnsi"/>
          <w:sz w:val="20"/>
          <w:szCs w:val="20"/>
        </w:rPr>
        <w:t xml:space="preserve">review the </w:t>
      </w:r>
      <w:r w:rsidR="007A67DF" w:rsidRPr="00BF1A84">
        <w:rPr>
          <w:rFonts w:cstheme="minorHAnsi"/>
          <w:sz w:val="20"/>
          <w:szCs w:val="20"/>
        </w:rPr>
        <w:t>expulsion policy with the child’s parent</w:t>
      </w:r>
      <w:r>
        <w:rPr>
          <w:rFonts w:cstheme="minorHAnsi"/>
          <w:sz w:val="20"/>
          <w:szCs w:val="20"/>
        </w:rPr>
        <w:t>/</w:t>
      </w:r>
      <w:r w:rsidR="007A67DF" w:rsidRPr="00BF1A84">
        <w:rPr>
          <w:rFonts w:cstheme="minorHAnsi"/>
          <w:sz w:val="20"/>
          <w:szCs w:val="20"/>
        </w:rPr>
        <w:t xml:space="preserve">guardian, and </w:t>
      </w:r>
      <w:r w:rsidR="006E1A7F" w:rsidRPr="00BF1A84">
        <w:rPr>
          <w:rFonts w:cstheme="minorHAnsi"/>
          <w:sz w:val="20"/>
          <w:szCs w:val="20"/>
        </w:rPr>
        <w:t>provide a record to the child’s parent</w:t>
      </w:r>
      <w:r>
        <w:rPr>
          <w:rFonts w:cstheme="minorHAnsi"/>
          <w:sz w:val="20"/>
          <w:szCs w:val="20"/>
        </w:rPr>
        <w:t>/</w:t>
      </w:r>
      <w:r w:rsidR="007A67DF" w:rsidRPr="00BF1A84">
        <w:rPr>
          <w:rFonts w:cstheme="minorHAnsi"/>
          <w:sz w:val="20"/>
          <w:szCs w:val="20"/>
        </w:rPr>
        <w:t xml:space="preserve">guardian that details </w:t>
      </w:r>
      <w:r w:rsidR="006E1A7F" w:rsidRPr="00BF1A84">
        <w:rPr>
          <w:rFonts w:cstheme="minorHAnsi"/>
          <w:sz w:val="20"/>
          <w:szCs w:val="20"/>
        </w:rPr>
        <w:t>th</w:t>
      </w:r>
      <w:r w:rsidR="007A67DF" w:rsidRPr="00BF1A84">
        <w:rPr>
          <w:rFonts w:cstheme="minorHAnsi"/>
          <w:sz w:val="20"/>
          <w:szCs w:val="20"/>
        </w:rPr>
        <w:t xml:space="preserve">e </w:t>
      </w:r>
      <w:r>
        <w:rPr>
          <w:rFonts w:cstheme="minorHAnsi"/>
          <w:sz w:val="20"/>
          <w:szCs w:val="20"/>
        </w:rPr>
        <w:t>incident</w:t>
      </w:r>
      <w:r w:rsidR="00775C76">
        <w:rPr>
          <w:rFonts w:cstheme="minorHAnsi"/>
          <w:sz w:val="20"/>
          <w:szCs w:val="20"/>
        </w:rPr>
        <w:t>(s)</w:t>
      </w:r>
      <w:r>
        <w:rPr>
          <w:rFonts w:cstheme="minorHAnsi"/>
          <w:sz w:val="20"/>
          <w:szCs w:val="20"/>
        </w:rPr>
        <w:t xml:space="preserve"> leading up to and the </w:t>
      </w:r>
      <w:r w:rsidR="007A67DF" w:rsidRPr="00BF1A84">
        <w:rPr>
          <w:rFonts w:cstheme="minorHAnsi"/>
          <w:sz w:val="20"/>
          <w:szCs w:val="20"/>
        </w:rPr>
        <w:t>steps taken to avoid the expulsion.  The provider must also report the expulsion to the Department of Children, Youth, and Families (DCYF).  WAC 110-300-0340</w:t>
      </w:r>
      <w:r w:rsidR="001258F2" w:rsidRPr="00BF1A84">
        <w:rPr>
          <w:rFonts w:cstheme="minorHAnsi"/>
          <w:sz w:val="20"/>
          <w:szCs w:val="20"/>
        </w:rPr>
        <w:t>.</w:t>
      </w:r>
    </w:p>
    <w:p w14:paraId="1D191A6B" w14:textId="1A4C1140" w:rsidR="006E1A7F" w:rsidRDefault="009219F5" w:rsidP="009D7CDF">
      <w:pPr>
        <w:spacing w:after="0"/>
        <w:ind w:right="90"/>
        <w:rPr>
          <w:rFonts w:cstheme="minorHAnsi"/>
          <w:b/>
          <w:sz w:val="20"/>
          <w:szCs w:val="20"/>
        </w:rPr>
      </w:pPr>
      <w:r w:rsidRPr="00BF1A84">
        <w:rPr>
          <w:rFonts w:cstheme="minorHAnsi"/>
          <w:sz w:val="20"/>
          <w:szCs w:val="20"/>
        </w:rPr>
        <w:t xml:space="preserve">This form </w:t>
      </w:r>
      <w:r w:rsidR="008F23DC">
        <w:rPr>
          <w:rFonts w:cstheme="minorHAnsi"/>
          <w:sz w:val="20"/>
          <w:szCs w:val="20"/>
        </w:rPr>
        <w:t>includes information that is required to be reported to an expelled child’</w:t>
      </w:r>
      <w:r w:rsidR="00C137CD">
        <w:rPr>
          <w:rFonts w:cstheme="minorHAnsi"/>
          <w:sz w:val="20"/>
          <w:szCs w:val="20"/>
        </w:rPr>
        <w:t xml:space="preserve">s parent or </w:t>
      </w:r>
      <w:r w:rsidR="008F23DC">
        <w:rPr>
          <w:rFonts w:cstheme="minorHAnsi"/>
          <w:sz w:val="20"/>
          <w:szCs w:val="20"/>
        </w:rPr>
        <w:t xml:space="preserve">guardian and to DCYF.  </w:t>
      </w:r>
      <w:r w:rsidR="007A67DF" w:rsidRPr="00BF1A84">
        <w:rPr>
          <w:rFonts w:cstheme="minorHAnsi"/>
          <w:b/>
          <w:sz w:val="20"/>
          <w:szCs w:val="20"/>
        </w:rPr>
        <w:t>However</w:t>
      </w:r>
      <w:r w:rsidR="00653D1F" w:rsidRPr="00BF1A84">
        <w:rPr>
          <w:rFonts w:cstheme="minorHAnsi"/>
          <w:b/>
          <w:sz w:val="20"/>
          <w:szCs w:val="20"/>
        </w:rPr>
        <w:t>, prior</w:t>
      </w:r>
      <w:r w:rsidR="001258F2" w:rsidRPr="00BF1A84">
        <w:rPr>
          <w:rFonts w:cstheme="minorHAnsi"/>
          <w:b/>
          <w:sz w:val="20"/>
          <w:szCs w:val="20"/>
        </w:rPr>
        <w:t xml:space="preserve"> to sending the form to DCYF, names of </w:t>
      </w:r>
      <w:r w:rsidR="00653D1F" w:rsidRPr="00BF1A84">
        <w:rPr>
          <w:rFonts w:cstheme="minorHAnsi"/>
          <w:b/>
          <w:sz w:val="20"/>
          <w:szCs w:val="20"/>
        </w:rPr>
        <w:t xml:space="preserve">the child(ren) </w:t>
      </w:r>
      <w:r w:rsidR="00B90C20">
        <w:rPr>
          <w:rFonts w:cstheme="minorHAnsi"/>
          <w:b/>
          <w:sz w:val="20"/>
          <w:szCs w:val="20"/>
        </w:rPr>
        <w:t>must be removed or blan</w:t>
      </w:r>
      <w:r w:rsidR="001258F2" w:rsidRPr="00BF1A84">
        <w:rPr>
          <w:rFonts w:cstheme="minorHAnsi"/>
          <w:b/>
          <w:sz w:val="20"/>
          <w:szCs w:val="20"/>
        </w:rPr>
        <w:t>ked out.</w:t>
      </w:r>
    </w:p>
    <w:p w14:paraId="67173A8F" w14:textId="77777777" w:rsidR="009D7CDF" w:rsidRPr="003478AC" w:rsidRDefault="009D7CDF" w:rsidP="009D7CDF">
      <w:pPr>
        <w:spacing w:after="0"/>
        <w:ind w:right="90"/>
        <w:rPr>
          <w:rFonts w:cstheme="minorHAnsi"/>
          <w:b/>
          <w:sz w:val="20"/>
          <w:szCs w:val="20"/>
        </w:rPr>
      </w:pPr>
    </w:p>
    <w:tbl>
      <w:tblPr>
        <w:tblStyle w:val="TableGrid"/>
        <w:tblW w:w="10980" w:type="dxa"/>
        <w:tblLook w:val="04A0" w:firstRow="1" w:lastRow="0" w:firstColumn="1" w:lastColumn="0" w:noHBand="0" w:noVBand="1"/>
      </w:tblPr>
      <w:tblGrid>
        <w:gridCol w:w="985"/>
        <w:gridCol w:w="1175"/>
        <w:gridCol w:w="2416"/>
        <w:gridCol w:w="258"/>
        <w:gridCol w:w="2747"/>
        <w:gridCol w:w="3399"/>
      </w:tblGrid>
      <w:tr w:rsidR="008A6C6D" w14:paraId="6EC8BC63" w14:textId="77777777" w:rsidTr="00366EFB">
        <w:trPr>
          <w:trHeight w:val="360"/>
        </w:trPr>
        <w:tc>
          <w:tcPr>
            <w:tcW w:w="1098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2CDBD6" w14:textId="55967291" w:rsidR="008A6C6D" w:rsidRDefault="008A6C6D" w:rsidP="009D35B8">
            <w:pPr>
              <w:tabs>
                <w:tab w:val="left" w:pos="4300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elled </w:t>
            </w:r>
            <w:r w:rsidRPr="004B6A17">
              <w:rPr>
                <w:rFonts w:ascii="Times New Roman" w:hAnsi="Times New Roman" w:cs="Times New Roman"/>
                <w:b/>
                <w:sz w:val="24"/>
                <w:szCs w:val="24"/>
              </w:rPr>
              <w:t>Child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6A1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4B6A1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4B6A1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4B6A1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bookmarkStart w:id="1" w:name="_GoBack"/>
            <w:r w:rsidRPr="004B6A1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4B6A1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4B6A1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4B6A1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4B6A1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bookmarkEnd w:id="1"/>
            <w:r w:rsidRPr="004B6A1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2CFA6BBF" w14:textId="77777777" w:rsidR="008A6C6D" w:rsidRDefault="008A6C6D" w:rsidP="00A35323">
            <w:pPr>
              <w:tabs>
                <w:tab w:val="left" w:pos="4300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Child Started Attending Program: </w:t>
            </w:r>
            <w:r w:rsidRPr="004B6A1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6A1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4B6A1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4B6A1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B6A1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4B6A1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4B6A1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4B6A1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4B6A1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4B6A1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6C7C11EE" w14:textId="3922C70B" w:rsidR="008A6C6D" w:rsidRPr="004B6A17" w:rsidRDefault="008A6C6D" w:rsidP="00E14918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Child is Expelled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B2294" w14:paraId="08335F2F" w14:textId="77777777" w:rsidTr="008A6C6D">
        <w:trPr>
          <w:trHeight w:val="360"/>
        </w:trPr>
        <w:tc>
          <w:tcPr>
            <w:tcW w:w="10980" w:type="dxa"/>
            <w:gridSpan w:val="6"/>
            <w:shd w:val="clear" w:color="auto" w:fill="D9D9D9" w:themeFill="background1" w:themeFillShade="D9"/>
            <w:vAlign w:val="center"/>
          </w:tcPr>
          <w:p w14:paraId="25F0211F" w14:textId="77777777" w:rsidR="006B2294" w:rsidRDefault="006B2294" w:rsidP="008563CE">
            <w:pPr>
              <w:jc w:val="center"/>
            </w:pPr>
            <w:r w:rsidRPr="008563CE">
              <w:rPr>
                <w:rFonts w:ascii="Times New Roman" w:hAnsi="Times New Roman" w:cs="Times New Roman"/>
                <w:b/>
              </w:rPr>
              <w:t>Early Learning Program  Information</w:t>
            </w:r>
          </w:p>
        </w:tc>
      </w:tr>
      <w:tr w:rsidR="006B2294" w14:paraId="0DA40F31" w14:textId="77777777" w:rsidTr="008A6C6D">
        <w:tc>
          <w:tcPr>
            <w:tcW w:w="7581" w:type="dxa"/>
            <w:gridSpan w:val="5"/>
          </w:tcPr>
          <w:p w14:paraId="35D7350A" w14:textId="77777777" w:rsidR="006B2294" w:rsidRDefault="00071611" w:rsidP="006B2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ility/Provider Name</w:t>
            </w:r>
          </w:p>
          <w:p w14:paraId="1C1A857F" w14:textId="77777777" w:rsidR="006B2294" w:rsidRPr="006B2294" w:rsidRDefault="006B2294" w:rsidP="009602B7">
            <w:pPr>
              <w:spacing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3399" w:type="dxa"/>
          </w:tcPr>
          <w:p w14:paraId="408009D7" w14:textId="77777777" w:rsidR="006B2294" w:rsidRDefault="00071611" w:rsidP="006B2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r ID #</w:t>
            </w:r>
          </w:p>
          <w:p w14:paraId="0B06597F" w14:textId="77777777" w:rsidR="00071611" w:rsidRPr="006B2294" w:rsidRDefault="00071611" w:rsidP="002020B9">
            <w:pPr>
              <w:spacing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071611" w14:paraId="7E2877F2" w14:textId="77777777" w:rsidTr="008A6C6D">
        <w:tc>
          <w:tcPr>
            <w:tcW w:w="4834" w:type="dxa"/>
            <w:gridSpan w:val="4"/>
          </w:tcPr>
          <w:p w14:paraId="69E78B29" w14:textId="77777777" w:rsidR="00071611" w:rsidRDefault="00071611" w:rsidP="006B2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  <w:p w14:paraId="72D2A538" w14:textId="77777777" w:rsidR="00071611" w:rsidRPr="006B2294" w:rsidRDefault="00071611" w:rsidP="005772A4">
            <w:pPr>
              <w:spacing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2747" w:type="dxa"/>
          </w:tcPr>
          <w:p w14:paraId="161942D1" w14:textId="77777777" w:rsidR="00071611" w:rsidRDefault="00071611" w:rsidP="006B2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</w:p>
          <w:p w14:paraId="62250DF0" w14:textId="77777777" w:rsidR="00071611" w:rsidRPr="006B2294" w:rsidRDefault="00071611" w:rsidP="002020B9">
            <w:pPr>
              <w:spacing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3399" w:type="dxa"/>
          </w:tcPr>
          <w:p w14:paraId="42948B00" w14:textId="77777777" w:rsidR="00071611" w:rsidRDefault="00071611" w:rsidP="006B2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 Code</w:t>
            </w:r>
          </w:p>
          <w:p w14:paraId="57A55E88" w14:textId="77777777" w:rsidR="00071611" w:rsidRPr="006B2294" w:rsidRDefault="00071611" w:rsidP="002020B9">
            <w:pPr>
              <w:spacing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85599C" w14:paraId="44C85AFC" w14:textId="77777777" w:rsidTr="008A6C6D">
        <w:tc>
          <w:tcPr>
            <w:tcW w:w="4834" w:type="dxa"/>
            <w:gridSpan w:val="4"/>
          </w:tcPr>
          <w:p w14:paraId="718E785F" w14:textId="77777777" w:rsidR="0085599C" w:rsidRDefault="0085599C" w:rsidP="006B2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  <w:p w14:paraId="01ACBF4A" w14:textId="77777777" w:rsidR="0085599C" w:rsidRDefault="0085599C" w:rsidP="005772A4">
            <w:pPr>
              <w:spacing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2747" w:type="dxa"/>
          </w:tcPr>
          <w:p w14:paraId="5B332737" w14:textId="77777777" w:rsidR="0085599C" w:rsidRDefault="0085599C" w:rsidP="006B2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hone</w:t>
            </w:r>
          </w:p>
          <w:p w14:paraId="54743EB3" w14:textId="77777777" w:rsidR="0085599C" w:rsidRPr="006B2294" w:rsidRDefault="0085599C" w:rsidP="002020B9">
            <w:pPr>
              <w:spacing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  <w:tc>
          <w:tcPr>
            <w:tcW w:w="3399" w:type="dxa"/>
          </w:tcPr>
          <w:p w14:paraId="0A964215" w14:textId="77777777" w:rsidR="0085599C" w:rsidRDefault="0085599C" w:rsidP="006B2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x</w:t>
            </w:r>
          </w:p>
          <w:p w14:paraId="4171C611" w14:textId="77777777" w:rsidR="0085599C" w:rsidRPr="006B2294" w:rsidRDefault="0085599C" w:rsidP="002020B9">
            <w:pPr>
              <w:spacing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  <w:tr w:rsidR="00775C76" w14:paraId="51BF2289" w14:textId="77777777" w:rsidTr="008A6C6D">
        <w:tc>
          <w:tcPr>
            <w:tcW w:w="10980" w:type="dxa"/>
            <w:gridSpan w:val="6"/>
          </w:tcPr>
          <w:p w14:paraId="55574319" w14:textId="77777777" w:rsidR="00775C76" w:rsidRDefault="00775C76" w:rsidP="006B2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Person Filling Out this Form: </w:t>
            </w:r>
          </w:p>
          <w:p w14:paraId="0FB5EFD9" w14:textId="77777777" w:rsidR="00775C76" w:rsidRDefault="00775C76" w:rsidP="00775C76">
            <w:pPr>
              <w:spacing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  <w:tr w:rsidR="00C4415B" w14:paraId="1462FB02" w14:textId="77777777" w:rsidTr="008A6C6D">
        <w:trPr>
          <w:trHeight w:val="360"/>
        </w:trPr>
        <w:tc>
          <w:tcPr>
            <w:tcW w:w="10980" w:type="dxa"/>
            <w:gridSpan w:val="6"/>
            <w:shd w:val="clear" w:color="auto" w:fill="D9D9D9" w:themeFill="background1" w:themeFillShade="D9"/>
            <w:vAlign w:val="center"/>
          </w:tcPr>
          <w:p w14:paraId="2C9CBF48" w14:textId="77777777" w:rsidR="00C4415B" w:rsidRDefault="00C4415B" w:rsidP="007964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son for Expulsion</w:t>
            </w:r>
          </w:p>
        </w:tc>
      </w:tr>
      <w:tr w:rsidR="00C4415B" w14:paraId="3694E20D" w14:textId="77777777" w:rsidTr="008A6C6D">
        <w:trPr>
          <w:trHeight w:val="259"/>
        </w:trPr>
        <w:tc>
          <w:tcPr>
            <w:tcW w:w="10980" w:type="dxa"/>
            <w:gridSpan w:val="6"/>
            <w:shd w:val="clear" w:color="auto" w:fill="auto"/>
          </w:tcPr>
          <w:p w14:paraId="34444B00" w14:textId="77777777" w:rsidR="00C4415B" w:rsidRDefault="00C4415B" w:rsidP="00C44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child is expelled because:</w:t>
            </w:r>
          </w:p>
          <w:p w14:paraId="3AFE1F95" w14:textId="77777777" w:rsidR="00C4415B" w:rsidRDefault="00C4415B" w:rsidP="00D652DA">
            <w:pPr>
              <w:spacing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  <w:p w14:paraId="420E7623" w14:textId="77777777" w:rsidR="00CD7423" w:rsidRDefault="00CD7423" w:rsidP="00D652DA">
            <w:pPr>
              <w:spacing w:after="80"/>
              <w:rPr>
                <w:rFonts w:ascii="Times New Roman" w:hAnsi="Times New Roman" w:cs="Times New Roman"/>
              </w:rPr>
            </w:pPr>
          </w:p>
          <w:p w14:paraId="3389E9A9" w14:textId="77777777" w:rsidR="00CD7423" w:rsidRDefault="00CD7423" w:rsidP="00D652DA">
            <w:pPr>
              <w:spacing w:after="80"/>
              <w:rPr>
                <w:rFonts w:ascii="Times New Roman" w:hAnsi="Times New Roman" w:cs="Times New Roman"/>
              </w:rPr>
            </w:pPr>
          </w:p>
          <w:p w14:paraId="3FD702D8" w14:textId="4AE0F7A9" w:rsidR="00F55EB8" w:rsidRPr="00C4415B" w:rsidRDefault="00F55EB8" w:rsidP="00D652DA">
            <w:pPr>
              <w:spacing w:after="80"/>
              <w:rPr>
                <w:rFonts w:ascii="Times New Roman" w:hAnsi="Times New Roman" w:cs="Times New Roman"/>
              </w:rPr>
            </w:pPr>
          </w:p>
        </w:tc>
      </w:tr>
      <w:tr w:rsidR="008563CE" w14:paraId="01EC5DA2" w14:textId="77777777" w:rsidTr="008A6C6D">
        <w:trPr>
          <w:trHeight w:val="360"/>
        </w:trPr>
        <w:tc>
          <w:tcPr>
            <w:tcW w:w="10980" w:type="dxa"/>
            <w:gridSpan w:val="6"/>
            <w:shd w:val="clear" w:color="auto" w:fill="D9D9D9" w:themeFill="background1" w:themeFillShade="D9"/>
            <w:vAlign w:val="center"/>
          </w:tcPr>
          <w:p w14:paraId="08B0CE70" w14:textId="77777777" w:rsidR="008563CE" w:rsidRPr="008563CE" w:rsidRDefault="003478AC" w:rsidP="00D652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cidents that Led t</w:t>
            </w:r>
            <w:r w:rsidR="00BE6C1F">
              <w:rPr>
                <w:rFonts w:ascii="Times New Roman" w:hAnsi="Times New Roman" w:cs="Times New Roman"/>
                <w:b/>
              </w:rPr>
              <w:t xml:space="preserve">o </w:t>
            </w:r>
            <w:r>
              <w:rPr>
                <w:rFonts w:ascii="Times New Roman" w:hAnsi="Times New Roman" w:cs="Times New Roman"/>
                <w:b/>
              </w:rPr>
              <w:t>t</w:t>
            </w:r>
            <w:r w:rsidR="009930E4">
              <w:rPr>
                <w:rFonts w:ascii="Times New Roman" w:hAnsi="Times New Roman" w:cs="Times New Roman"/>
                <w:b/>
              </w:rPr>
              <w:t xml:space="preserve">he </w:t>
            </w:r>
            <w:r>
              <w:rPr>
                <w:rFonts w:ascii="Times New Roman" w:hAnsi="Times New Roman" w:cs="Times New Roman"/>
                <w:b/>
              </w:rPr>
              <w:t>Decision t</w:t>
            </w:r>
            <w:r w:rsidR="009930E4">
              <w:rPr>
                <w:rFonts w:ascii="Times New Roman" w:hAnsi="Times New Roman" w:cs="Times New Roman"/>
                <w:b/>
              </w:rPr>
              <w:t xml:space="preserve">o Expel </w:t>
            </w:r>
            <w:r w:rsidR="00BE6C1F">
              <w:rPr>
                <w:rFonts w:ascii="Times New Roman" w:hAnsi="Times New Roman" w:cs="Times New Roman"/>
                <w:b/>
              </w:rPr>
              <w:t>Child</w:t>
            </w:r>
          </w:p>
        </w:tc>
      </w:tr>
      <w:tr w:rsidR="009602B7" w14:paraId="15C702C1" w14:textId="77777777" w:rsidTr="000D1F78">
        <w:tc>
          <w:tcPr>
            <w:tcW w:w="985" w:type="dxa"/>
            <w:tcBorders>
              <w:top w:val="nil"/>
              <w:right w:val="nil"/>
            </w:tcBorders>
          </w:tcPr>
          <w:p w14:paraId="63D0B324" w14:textId="77777777" w:rsidR="009602B7" w:rsidRDefault="009602B7" w:rsidP="00C44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  <w:p w14:paraId="58755B1F" w14:textId="77777777" w:rsidR="009602B7" w:rsidRDefault="009602B7" w:rsidP="006B2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  <w:p w14:paraId="2935AC73" w14:textId="77777777" w:rsidR="007964D7" w:rsidRDefault="007964D7" w:rsidP="006B2294">
            <w:pPr>
              <w:rPr>
                <w:rFonts w:ascii="Times New Roman" w:hAnsi="Times New Roman" w:cs="Times New Roman"/>
              </w:rPr>
            </w:pPr>
          </w:p>
          <w:p w14:paraId="0B2578BE" w14:textId="77777777" w:rsidR="007964D7" w:rsidRDefault="007964D7" w:rsidP="006B2294">
            <w:pPr>
              <w:rPr>
                <w:rFonts w:ascii="Times New Roman" w:hAnsi="Times New Roman" w:cs="Times New Roman"/>
              </w:rPr>
            </w:pPr>
          </w:p>
          <w:p w14:paraId="3795D702" w14:textId="77777777" w:rsidR="007964D7" w:rsidRDefault="007964D7" w:rsidP="006B2294">
            <w:pPr>
              <w:rPr>
                <w:rFonts w:ascii="Times New Roman" w:hAnsi="Times New Roman" w:cs="Times New Roman"/>
              </w:rPr>
            </w:pPr>
          </w:p>
          <w:p w14:paraId="0A66343B" w14:textId="77777777" w:rsidR="007964D7" w:rsidRDefault="007964D7" w:rsidP="006B2294">
            <w:pPr>
              <w:rPr>
                <w:rFonts w:ascii="Times New Roman" w:hAnsi="Times New Roman" w:cs="Times New Roman"/>
              </w:rPr>
            </w:pPr>
          </w:p>
          <w:p w14:paraId="0DEE805F" w14:textId="77777777" w:rsidR="007964D7" w:rsidRDefault="007964D7" w:rsidP="006B2294">
            <w:pPr>
              <w:rPr>
                <w:rFonts w:ascii="Times New Roman" w:hAnsi="Times New Roman" w:cs="Times New Roman"/>
              </w:rPr>
            </w:pPr>
          </w:p>
          <w:p w14:paraId="11BF7430" w14:textId="77777777" w:rsidR="007964D7" w:rsidRDefault="007964D7" w:rsidP="006B2294">
            <w:pPr>
              <w:rPr>
                <w:rFonts w:ascii="Times New Roman" w:hAnsi="Times New Roman" w:cs="Times New Roman"/>
              </w:rPr>
            </w:pPr>
          </w:p>
          <w:p w14:paraId="78D90756" w14:textId="77777777" w:rsidR="007964D7" w:rsidRDefault="007964D7" w:rsidP="006B2294">
            <w:pPr>
              <w:rPr>
                <w:rFonts w:ascii="Times New Roman" w:hAnsi="Times New Roman" w:cs="Times New Roman"/>
              </w:rPr>
            </w:pPr>
          </w:p>
          <w:p w14:paraId="38FB6D65" w14:textId="77777777" w:rsidR="007964D7" w:rsidRDefault="007964D7" w:rsidP="006B2294">
            <w:pPr>
              <w:rPr>
                <w:rFonts w:ascii="Times New Roman" w:hAnsi="Times New Roman" w:cs="Times New Roman"/>
              </w:rPr>
            </w:pPr>
          </w:p>
          <w:p w14:paraId="20A09EF9" w14:textId="77777777" w:rsidR="007964D7" w:rsidRDefault="007964D7" w:rsidP="006B2294">
            <w:pPr>
              <w:rPr>
                <w:rFonts w:ascii="Times New Roman" w:hAnsi="Times New Roman" w:cs="Times New Roman"/>
              </w:rPr>
            </w:pPr>
          </w:p>
          <w:p w14:paraId="4CFF83C8" w14:textId="77777777" w:rsidR="00CD7423" w:rsidRDefault="00CD7423" w:rsidP="006B2294">
            <w:pPr>
              <w:rPr>
                <w:rFonts w:ascii="Times New Roman" w:hAnsi="Times New Roman" w:cs="Times New Roman"/>
              </w:rPr>
            </w:pPr>
          </w:p>
          <w:p w14:paraId="016F7AE2" w14:textId="77777777" w:rsidR="00A43447" w:rsidRDefault="00A43447" w:rsidP="006B2294">
            <w:pPr>
              <w:rPr>
                <w:rFonts w:ascii="Times New Roman" w:hAnsi="Times New Roman" w:cs="Times New Roman"/>
              </w:rPr>
            </w:pPr>
          </w:p>
          <w:p w14:paraId="2CC9E0CE" w14:textId="77777777" w:rsidR="00CD7423" w:rsidRDefault="00CD7423" w:rsidP="006B2294">
            <w:pPr>
              <w:rPr>
                <w:rFonts w:ascii="Times New Roman" w:hAnsi="Times New Roman" w:cs="Times New Roman"/>
              </w:rPr>
            </w:pPr>
          </w:p>
          <w:p w14:paraId="57C21B39" w14:textId="77777777" w:rsidR="00CD7423" w:rsidRDefault="00CD7423" w:rsidP="006B2294">
            <w:pPr>
              <w:rPr>
                <w:rFonts w:ascii="Times New Roman" w:hAnsi="Times New Roman" w:cs="Times New Roman"/>
              </w:rPr>
            </w:pPr>
          </w:p>
          <w:p w14:paraId="4C9B3DA0" w14:textId="77777777" w:rsidR="00CD7423" w:rsidRDefault="00CD7423" w:rsidP="006B2294">
            <w:pPr>
              <w:rPr>
                <w:rFonts w:ascii="Times New Roman" w:hAnsi="Times New Roman" w:cs="Times New Roman"/>
              </w:rPr>
            </w:pPr>
          </w:p>
          <w:p w14:paraId="66538BBC" w14:textId="77777777" w:rsidR="00CD7423" w:rsidRDefault="00CD7423" w:rsidP="006B2294">
            <w:pPr>
              <w:rPr>
                <w:rFonts w:ascii="Times New Roman" w:hAnsi="Times New Roman" w:cs="Times New Roman"/>
              </w:rPr>
            </w:pPr>
          </w:p>
          <w:p w14:paraId="2E2496E5" w14:textId="77777777" w:rsidR="00CD7423" w:rsidRDefault="00CD7423" w:rsidP="006B2294">
            <w:pPr>
              <w:rPr>
                <w:rFonts w:ascii="Times New Roman" w:hAnsi="Times New Roman" w:cs="Times New Roman"/>
              </w:rPr>
            </w:pPr>
          </w:p>
          <w:p w14:paraId="4CBDA2BC" w14:textId="77777777" w:rsidR="00B90C20" w:rsidRDefault="00B90C20" w:rsidP="006B2294">
            <w:pPr>
              <w:rPr>
                <w:rFonts w:ascii="Times New Roman" w:hAnsi="Times New Roman" w:cs="Times New Roman"/>
              </w:rPr>
            </w:pPr>
          </w:p>
          <w:p w14:paraId="2218F472" w14:textId="77777777" w:rsidR="00CD7423" w:rsidRDefault="00CD7423" w:rsidP="006B2294">
            <w:pPr>
              <w:rPr>
                <w:rFonts w:ascii="Times New Roman" w:hAnsi="Times New Roman" w:cs="Times New Roman"/>
              </w:rPr>
            </w:pPr>
          </w:p>
          <w:p w14:paraId="32666D57" w14:textId="77777777" w:rsidR="00775C76" w:rsidRDefault="009B1FE1" w:rsidP="009B1FE1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75" w:type="dxa"/>
            <w:tcBorders>
              <w:top w:val="nil"/>
              <w:left w:val="nil"/>
              <w:right w:val="nil"/>
            </w:tcBorders>
          </w:tcPr>
          <w:p w14:paraId="1E7D77BA" w14:textId="77777777" w:rsidR="009602B7" w:rsidRDefault="009602B7" w:rsidP="00C44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:</w:t>
            </w:r>
          </w:p>
          <w:p w14:paraId="4E66DB3C" w14:textId="4DE34C3A" w:rsidR="00DF0988" w:rsidRDefault="009602B7" w:rsidP="00C44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  <w:p w14:paraId="0BECD446" w14:textId="77777777" w:rsidR="00DF0988" w:rsidRPr="00DF0988" w:rsidRDefault="00DF0988" w:rsidP="00DF0988">
            <w:pPr>
              <w:rPr>
                <w:rFonts w:ascii="Times New Roman" w:hAnsi="Times New Roman" w:cs="Times New Roman"/>
              </w:rPr>
            </w:pPr>
          </w:p>
          <w:p w14:paraId="484EB621" w14:textId="77777777" w:rsidR="00DF0988" w:rsidRPr="00DF0988" w:rsidRDefault="00DF0988" w:rsidP="00DF0988">
            <w:pPr>
              <w:rPr>
                <w:rFonts w:ascii="Times New Roman" w:hAnsi="Times New Roman" w:cs="Times New Roman"/>
              </w:rPr>
            </w:pPr>
          </w:p>
          <w:p w14:paraId="42464C4C" w14:textId="77777777" w:rsidR="00DF0988" w:rsidRPr="00DF0988" w:rsidRDefault="00DF0988" w:rsidP="00DF0988">
            <w:pPr>
              <w:rPr>
                <w:rFonts w:ascii="Times New Roman" w:hAnsi="Times New Roman" w:cs="Times New Roman"/>
              </w:rPr>
            </w:pPr>
          </w:p>
          <w:p w14:paraId="3075B4DF" w14:textId="77777777" w:rsidR="00DF0988" w:rsidRPr="00DF0988" w:rsidRDefault="00DF0988" w:rsidP="00DF0988">
            <w:pPr>
              <w:rPr>
                <w:rFonts w:ascii="Times New Roman" w:hAnsi="Times New Roman" w:cs="Times New Roman"/>
              </w:rPr>
            </w:pPr>
          </w:p>
          <w:p w14:paraId="15B63824" w14:textId="77777777" w:rsidR="00DF0988" w:rsidRPr="00DF0988" w:rsidRDefault="00DF0988" w:rsidP="00DF0988">
            <w:pPr>
              <w:rPr>
                <w:rFonts w:ascii="Times New Roman" w:hAnsi="Times New Roman" w:cs="Times New Roman"/>
              </w:rPr>
            </w:pPr>
          </w:p>
          <w:p w14:paraId="7BA629A4" w14:textId="77777777" w:rsidR="00DF0988" w:rsidRPr="00DF0988" w:rsidRDefault="00DF0988" w:rsidP="00DF0988">
            <w:pPr>
              <w:rPr>
                <w:rFonts w:ascii="Times New Roman" w:hAnsi="Times New Roman" w:cs="Times New Roman"/>
              </w:rPr>
            </w:pPr>
          </w:p>
          <w:p w14:paraId="66276DEA" w14:textId="77777777" w:rsidR="00DF0988" w:rsidRPr="00DF0988" w:rsidRDefault="00DF0988" w:rsidP="00DF0988">
            <w:pPr>
              <w:rPr>
                <w:rFonts w:ascii="Times New Roman" w:hAnsi="Times New Roman" w:cs="Times New Roman"/>
              </w:rPr>
            </w:pPr>
          </w:p>
          <w:p w14:paraId="3D4E7B87" w14:textId="77777777" w:rsidR="00DF0988" w:rsidRPr="00DF0988" w:rsidRDefault="00DF0988" w:rsidP="00DF0988">
            <w:pPr>
              <w:rPr>
                <w:rFonts w:ascii="Times New Roman" w:hAnsi="Times New Roman" w:cs="Times New Roman"/>
              </w:rPr>
            </w:pPr>
          </w:p>
          <w:p w14:paraId="37EBE306" w14:textId="77777777" w:rsidR="00DF0988" w:rsidRPr="00DF0988" w:rsidRDefault="00DF0988" w:rsidP="00DF0988">
            <w:pPr>
              <w:rPr>
                <w:rFonts w:ascii="Times New Roman" w:hAnsi="Times New Roman" w:cs="Times New Roman"/>
              </w:rPr>
            </w:pPr>
          </w:p>
          <w:p w14:paraId="649DB4E4" w14:textId="77777777" w:rsidR="00DF0988" w:rsidRPr="00DF0988" w:rsidRDefault="00DF0988" w:rsidP="00DF0988">
            <w:pPr>
              <w:rPr>
                <w:rFonts w:ascii="Times New Roman" w:hAnsi="Times New Roman" w:cs="Times New Roman"/>
              </w:rPr>
            </w:pPr>
          </w:p>
          <w:p w14:paraId="23F019A6" w14:textId="6DE7FCA8" w:rsidR="00DF0988" w:rsidRDefault="00DF0988" w:rsidP="00DF0988">
            <w:pPr>
              <w:rPr>
                <w:rFonts w:ascii="Times New Roman" w:hAnsi="Times New Roman" w:cs="Times New Roman"/>
              </w:rPr>
            </w:pPr>
          </w:p>
          <w:p w14:paraId="2F9A87B6" w14:textId="77777777" w:rsidR="00DF0988" w:rsidRPr="00DF0988" w:rsidRDefault="00DF0988" w:rsidP="00DF0988">
            <w:pPr>
              <w:rPr>
                <w:rFonts w:ascii="Times New Roman" w:hAnsi="Times New Roman" w:cs="Times New Roman"/>
              </w:rPr>
            </w:pPr>
          </w:p>
          <w:p w14:paraId="1AC87CEA" w14:textId="77777777" w:rsidR="00DF0988" w:rsidRPr="00DF0988" w:rsidRDefault="00DF0988" w:rsidP="00DF0988">
            <w:pPr>
              <w:rPr>
                <w:rFonts w:ascii="Times New Roman" w:hAnsi="Times New Roman" w:cs="Times New Roman"/>
              </w:rPr>
            </w:pPr>
          </w:p>
          <w:p w14:paraId="224D4DCC" w14:textId="77777777" w:rsidR="00DF0988" w:rsidRPr="00DF0988" w:rsidRDefault="00DF0988" w:rsidP="00DF0988">
            <w:pPr>
              <w:rPr>
                <w:rFonts w:ascii="Times New Roman" w:hAnsi="Times New Roman" w:cs="Times New Roman"/>
              </w:rPr>
            </w:pPr>
          </w:p>
          <w:p w14:paraId="5CF3CC03" w14:textId="77777777" w:rsidR="00DF0988" w:rsidRPr="00DF0988" w:rsidRDefault="00DF0988" w:rsidP="00DF0988">
            <w:pPr>
              <w:rPr>
                <w:rFonts w:ascii="Times New Roman" w:hAnsi="Times New Roman" w:cs="Times New Roman"/>
              </w:rPr>
            </w:pPr>
          </w:p>
          <w:p w14:paraId="77D4A2AD" w14:textId="1C773251" w:rsidR="00DF0988" w:rsidRDefault="00DF0988" w:rsidP="00DF0988">
            <w:pPr>
              <w:rPr>
                <w:rFonts w:ascii="Times New Roman" w:hAnsi="Times New Roman" w:cs="Times New Roman"/>
              </w:rPr>
            </w:pPr>
          </w:p>
          <w:p w14:paraId="431D0D34" w14:textId="77777777" w:rsidR="00DF0988" w:rsidRPr="00DF0988" w:rsidRDefault="00DF0988" w:rsidP="00DF0988">
            <w:pPr>
              <w:rPr>
                <w:rFonts w:ascii="Times New Roman" w:hAnsi="Times New Roman" w:cs="Times New Roman"/>
              </w:rPr>
            </w:pPr>
          </w:p>
          <w:p w14:paraId="23D20D44" w14:textId="5A60BB6B" w:rsidR="00DF0988" w:rsidRDefault="00DF0988" w:rsidP="00DF0988">
            <w:pPr>
              <w:rPr>
                <w:rFonts w:ascii="Times New Roman" w:hAnsi="Times New Roman" w:cs="Times New Roman"/>
              </w:rPr>
            </w:pPr>
          </w:p>
          <w:p w14:paraId="4C02E0C5" w14:textId="77777777" w:rsidR="009602B7" w:rsidRPr="00DF0988" w:rsidRDefault="009602B7" w:rsidP="00DF0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nil"/>
              <w:left w:val="nil"/>
              <w:right w:val="nil"/>
            </w:tcBorders>
          </w:tcPr>
          <w:p w14:paraId="5AF55D45" w14:textId="77777777" w:rsidR="009602B7" w:rsidRDefault="009602B7" w:rsidP="00C44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ff Involved:</w:t>
            </w:r>
          </w:p>
          <w:p w14:paraId="1207FD0E" w14:textId="77777777" w:rsidR="009602B7" w:rsidRPr="006B2294" w:rsidRDefault="009602B7" w:rsidP="006B2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  <w:tc>
          <w:tcPr>
            <w:tcW w:w="6404" w:type="dxa"/>
            <w:gridSpan w:val="3"/>
            <w:tcBorders>
              <w:top w:val="nil"/>
              <w:left w:val="nil"/>
            </w:tcBorders>
          </w:tcPr>
          <w:p w14:paraId="5783C585" w14:textId="77777777" w:rsidR="009602B7" w:rsidRDefault="009602B7" w:rsidP="00C44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ident That Occurred:</w:t>
            </w:r>
          </w:p>
          <w:p w14:paraId="753D6B6F" w14:textId="77777777" w:rsidR="009602B7" w:rsidRDefault="009602B7" w:rsidP="006B2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  <w:p w14:paraId="78815A1B" w14:textId="77777777" w:rsidR="00CD7423" w:rsidRDefault="00CD7423" w:rsidP="006B2294">
            <w:pPr>
              <w:rPr>
                <w:rFonts w:ascii="Times New Roman" w:hAnsi="Times New Roman" w:cs="Times New Roman"/>
              </w:rPr>
            </w:pPr>
          </w:p>
          <w:p w14:paraId="21DA68AB" w14:textId="77777777" w:rsidR="00F55EB8" w:rsidRDefault="00F55EB8" w:rsidP="006B2294">
            <w:pPr>
              <w:rPr>
                <w:rFonts w:ascii="Times New Roman" w:hAnsi="Times New Roman" w:cs="Times New Roman"/>
              </w:rPr>
            </w:pPr>
          </w:p>
          <w:p w14:paraId="504F85A6" w14:textId="68CF1348" w:rsidR="00F55EB8" w:rsidRPr="006B2294" w:rsidRDefault="00F55EB8" w:rsidP="006B2294">
            <w:pPr>
              <w:rPr>
                <w:rFonts w:ascii="Times New Roman" w:hAnsi="Times New Roman" w:cs="Times New Roman"/>
              </w:rPr>
            </w:pPr>
          </w:p>
        </w:tc>
      </w:tr>
      <w:tr w:rsidR="007964D7" w14:paraId="2D234A2C" w14:textId="77777777" w:rsidTr="008A6C6D">
        <w:trPr>
          <w:trHeight w:val="360"/>
        </w:trPr>
        <w:tc>
          <w:tcPr>
            <w:tcW w:w="10980" w:type="dxa"/>
            <w:gridSpan w:val="6"/>
            <w:shd w:val="clear" w:color="auto" w:fill="D9D9D9" w:themeFill="background1" w:themeFillShade="D9"/>
            <w:vAlign w:val="center"/>
          </w:tcPr>
          <w:p w14:paraId="0EC16A9A" w14:textId="77777777" w:rsidR="007964D7" w:rsidRPr="00A7799A" w:rsidRDefault="00B90C20" w:rsidP="00D652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teps Take</w:t>
            </w:r>
            <w:r w:rsidR="00461490">
              <w:rPr>
                <w:rFonts w:ascii="Times New Roman" w:hAnsi="Times New Roman" w:cs="Times New Roman"/>
                <w:b/>
              </w:rPr>
              <w:t>n</w:t>
            </w:r>
            <w:r w:rsidR="002052DB">
              <w:rPr>
                <w:rFonts w:ascii="Times New Roman" w:hAnsi="Times New Roman" w:cs="Times New Roman"/>
                <w:b/>
              </w:rPr>
              <w:t xml:space="preserve"> </w:t>
            </w:r>
            <w:r w:rsidR="00D652DA">
              <w:rPr>
                <w:rFonts w:ascii="Times New Roman" w:hAnsi="Times New Roman" w:cs="Times New Roman"/>
                <w:b/>
              </w:rPr>
              <w:t>t</w:t>
            </w:r>
            <w:r w:rsidR="00A7799A">
              <w:rPr>
                <w:rFonts w:ascii="Times New Roman" w:hAnsi="Times New Roman" w:cs="Times New Roman"/>
                <w:b/>
              </w:rPr>
              <w:t>o P</w:t>
            </w:r>
            <w:r w:rsidR="007964D7" w:rsidRPr="00A7799A">
              <w:rPr>
                <w:rFonts w:ascii="Times New Roman" w:hAnsi="Times New Roman" w:cs="Times New Roman"/>
                <w:b/>
              </w:rPr>
              <w:t xml:space="preserve">revent </w:t>
            </w:r>
            <w:r w:rsidR="003478AC">
              <w:rPr>
                <w:rFonts w:ascii="Times New Roman" w:hAnsi="Times New Roman" w:cs="Times New Roman"/>
                <w:b/>
              </w:rPr>
              <w:t>t</w:t>
            </w:r>
            <w:r w:rsidR="00D652DA">
              <w:rPr>
                <w:rFonts w:ascii="Times New Roman" w:hAnsi="Times New Roman" w:cs="Times New Roman"/>
                <w:b/>
              </w:rPr>
              <w:t xml:space="preserve">he Expulsion of </w:t>
            </w:r>
            <w:r w:rsidR="00862789">
              <w:rPr>
                <w:rFonts w:ascii="Times New Roman" w:hAnsi="Times New Roman" w:cs="Times New Roman"/>
                <w:b/>
              </w:rPr>
              <w:t>C</w:t>
            </w:r>
            <w:r w:rsidR="00A7799A" w:rsidRPr="00A7799A">
              <w:rPr>
                <w:rFonts w:ascii="Times New Roman" w:hAnsi="Times New Roman" w:cs="Times New Roman"/>
                <w:b/>
              </w:rPr>
              <w:t>hild</w:t>
            </w:r>
          </w:p>
        </w:tc>
      </w:tr>
      <w:tr w:rsidR="00D019D5" w14:paraId="1A7DB4CC" w14:textId="77777777" w:rsidTr="008A6C6D">
        <w:tc>
          <w:tcPr>
            <w:tcW w:w="10980" w:type="dxa"/>
            <w:gridSpan w:val="6"/>
          </w:tcPr>
          <w:p w14:paraId="3DE1449D" w14:textId="7FB8DBCE" w:rsidR="00C4415B" w:rsidRPr="00B16904" w:rsidRDefault="00B16904" w:rsidP="006B2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F305B5" w:rsidRPr="00B16904">
              <w:rPr>
                <w:rFonts w:ascii="Times New Roman" w:hAnsi="Times New Roman" w:cs="Times New Roman"/>
              </w:rPr>
              <w:t xml:space="preserve">rior to this decision to expel, </w:t>
            </w:r>
            <w:r>
              <w:rPr>
                <w:rFonts w:ascii="Times New Roman" w:hAnsi="Times New Roman" w:cs="Times New Roman"/>
              </w:rPr>
              <w:t xml:space="preserve">the following </w:t>
            </w:r>
            <w:r w:rsidR="00CE3BD9">
              <w:rPr>
                <w:rFonts w:ascii="Times New Roman" w:hAnsi="Times New Roman" w:cs="Times New Roman"/>
              </w:rPr>
              <w:t>actions</w:t>
            </w:r>
            <w:r>
              <w:rPr>
                <w:rFonts w:ascii="Times New Roman" w:hAnsi="Times New Roman" w:cs="Times New Roman"/>
              </w:rPr>
              <w:t xml:space="preserve"> were taken </w:t>
            </w:r>
            <w:r w:rsidR="00F305B5" w:rsidRPr="00B16904">
              <w:rPr>
                <w:rFonts w:ascii="Times New Roman" w:hAnsi="Times New Roman" w:cs="Times New Roman"/>
              </w:rPr>
              <w:t xml:space="preserve">to </w:t>
            </w:r>
            <w:r w:rsidRPr="00B16904">
              <w:rPr>
                <w:rFonts w:ascii="Times New Roman" w:hAnsi="Times New Roman" w:cs="Times New Roman"/>
              </w:rPr>
              <w:t>avoid exp</w:t>
            </w:r>
            <w:r w:rsidR="00F305B5" w:rsidRPr="00B16904">
              <w:rPr>
                <w:rFonts w:ascii="Times New Roman" w:hAnsi="Times New Roman" w:cs="Times New Roman"/>
              </w:rPr>
              <w:t xml:space="preserve">elling the child:  </w:t>
            </w:r>
          </w:p>
          <w:p w14:paraId="06121195" w14:textId="77777777" w:rsidR="00B90C20" w:rsidRPr="00B16904" w:rsidRDefault="00B90C20" w:rsidP="006B2294">
            <w:pPr>
              <w:rPr>
                <w:rFonts w:ascii="Times New Roman" w:hAnsi="Times New Roman" w:cs="Times New Roman"/>
              </w:rPr>
            </w:pPr>
            <w:r w:rsidRPr="00B16904">
              <w:rPr>
                <w:rFonts w:ascii="Times New Roman" w:hAnsi="Times New Roman"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B16904">
              <w:rPr>
                <w:rFonts w:ascii="Times New Roman" w:hAnsi="Times New Roman" w:cs="Times New Roman"/>
              </w:rPr>
              <w:instrText xml:space="preserve"> FORMTEXT </w:instrText>
            </w:r>
            <w:r w:rsidRPr="00B16904">
              <w:rPr>
                <w:rFonts w:ascii="Times New Roman" w:hAnsi="Times New Roman" w:cs="Times New Roman"/>
              </w:rPr>
            </w:r>
            <w:r w:rsidRPr="00B16904">
              <w:rPr>
                <w:rFonts w:ascii="Times New Roman" w:hAnsi="Times New Roman" w:cs="Times New Roman"/>
              </w:rPr>
              <w:fldChar w:fldCharType="separate"/>
            </w:r>
            <w:r w:rsidRPr="00B16904">
              <w:rPr>
                <w:rFonts w:ascii="Times New Roman" w:hAnsi="Times New Roman" w:cs="Times New Roman"/>
                <w:noProof/>
              </w:rPr>
              <w:t> </w:t>
            </w:r>
            <w:r w:rsidRPr="00B16904">
              <w:rPr>
                <w:rFonts w:ascii="Times New Roman" w:hAnsi="Times New Roman" w:cs="Times New Roman"/>
                <w:noProof/>
              </w:rPr>
              <w:t> </w:t>
            </w:r>
            <w:r w:rsidRPr="00B16904">
              <w:rPr>
                <w:rFonts w:ascii="Times New Roman" w:hAnsi="Times New Roman" w:cs="Times New Roman"/>
                <w:noProof/>
              </w:rPr>
              <w:t> </w:t>
            </w:r>
            <w:r w:rsidRPr="00B16904">
              <w:rPr>
                <w:rFonts w:ascii="Times New Roman" w:hAnsi="Times New Roman" w:cs="Times New Roman"/>
                <w:noProof/>
              </w:rPr>
              <w:t> </w:t>
            </w:r>
            <w:r w:rsidRPr="00B16904">
              <w:rPr>
                <w:rFonts w:ascii="Times New Roman" w:hAnsi="Times New Roman" w:cs="Times New Roman"/>
                <w:noProof/>
              </w:rPr>
              <w:t> </w:t>
            </w:r>
            <w:r w:rsidRPr="00B16904"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  <w:p w14:paraId="7E392CBC" w14:textId="77777777" w:rsidR="00F305B5" w:rsidRPr="00B16904" w:rsidRDefault="00F305B5" w:rsidP="006B2294">
            <w:pPr>
              <w:rPr>
                <w:rFonts w:ascii="Times New Roman" w:hAnsi="Times New Roman" w:cs="Times New Roman"/>
              </w:rPr>
            </w:pPr>
          </w:p>
          <w:p w14:paraId="72761D8F" w14:textId="77777777" w:rsidR="00F305B5" w:rsidRPr="00B16904" w:rsidRDefault="00F305B5" w:rsidP="006B2294">
            <w:pPr>
              <w:rPr>
                <w:rFonts w:ascii="Times New Roman" w:hAnsi="Times New Roman" w:cs="Times New Roman"/>
              </w:rPr>
            </w:pPr>
          </w:p>
          <w:p w14:paraId="3858DB21" w14:textId="77777777" w:rsidR="00F305B5" w:rsidRPr="00B16904" w:rsidRDefault="00F305B5" w:rsidP="006B2294">
            <w:pPr>
              <w:rPr>
                <w:rFonts w:ascii="Times New Roman" w:hAnsi="Times New Roman" w:cs="Times New Roman"/>
              </w:rPr>
            </w:pPr>
          </w:p>
          <w:p w14:paraId="43DB5548" w14:textId="77777777" w:rsidR="00F305B5" w:rsidRPr="00B16904" w:rsidRDefault="00F305B5" w:rsidP="006B2294">
            <w:pPr>
              <w:rPr>
                <w:rFonts w:ascii="Times New Roman" w:hAnsi="Times New Roman" w:cs="Times New Roman"/>
              </w:rPr>
            </w:pPr>
          </w:p>
          <w:p w14:paraId="50639242" w14:textId="77777777" w:rsidR="00F305B5" w:rsidRDefault="00F305B5" w:rsidP="006B2294"/>
          <w:p w14:paraId="16EEC56C" w14:textId="77777777" w:rsidR="00F305B5" w:rsidRDefault="00F305B5" w:rsidP="006B2294"/>
          <w:p w14:paraId="611872BC" w14:textId="77777777" w:rsidR="00F305B5" w:rsidRDefault="00F305B5" w:rsidP="006B2294"/>
          <w:p w14:paraId="01F68079" w14:textId="77777777" w:rsidR="00F305B5" w:rsidRDefault="00F305B5" w:rsidP="006B2294"/>
          <w:p w14:paraId="68AB6431" w14:textId="77777777" w:rsidR="00F305B5" w:rsidRDefault="00F305B5" w:rsidP="006B2294"/>
          <w:p w14:paraId="122F9B86" w14:textId="3B941533" w:rsidR="00F305B5" w:rsidRDefault="00F305B5" w:rsidP="006B2294"/>
          <w:p w14:paraId="3AFE2057" w14:textId="77777777" w:rsidR="008A6C6D" w:rsidRDefault="008A6C6D" w:rsidP="006B2294"/>
          <w:p w14:paraId="476E277D" w14:textId="77777777" w:rsidR="00F305B5" w:rsidRDefault="00F305B5" w:rsidP="006B2294"/>
          <w:p w14:paraId="67EDCF02" w14:textId="77777777" w:rsidR="00F305B5" w:rsidRDefault="00F305B5" w:rsidP="006B2294"/>
          <w:p w14:paraId="292B6F72" w14:textId="77777777" w:rsidR="00F305B5" w:rsidRDefault="00F305B5" w:rsidP="006B2294"/>
          <w:p w14:paraId="025F3B97" w14:textId="77777777" w:rsidR="00C4415B" w:rsidRDefault="00C4415B" w:rsidP="006B2294"/>
        </w:tc>
      </w:tr>
      <w:tr w:rsidR="00D652DA" w14:paraId="4FD783D3" w14:textId="77777777" w:rsidTr="008A6C6D">
        <w:trPr>
          <w:trHeight w:val="360"/>
        </w:trPr>
        <w:tc>
          <w:tcPr>
            <w:tcW w:w="10980" w:type="dxa"/>
            <w:gridSpan w:val="6"/>
            <w:shd w:val="clear" w:color="auto" w:fill="D9D9D9" w:themeFill="background1" w:themeFillShade="D9"/>
            <w:vAlign w:val="center"/>
          </w:tcPr>
          <w:p w14:paraId="638DBEA4" w14:textId="77777777" w:rsidR="00D652DA" w:rsidRPr="00D652DA" w:rsidRDefault="00D652DA" w:rsidP="00D652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ources Provided to Child’s Parent or Guardian</w:t>
            </w:r>
          </w:p>
        </w:tc>
      </w:tr>
      <w:tr w:rsidR="00D652DA" w14:paraId="2C8BC8FA" w14:textId="77777777" w:rsidTr="008A6C6D">
        <w:tc>
          <w:tcPr>
            <w:tcW w:w="10980" w:type="dxa"/>
            <w:gridSpan w:val="6"/>
          </w:tcPr>
          <w:p w14:paraId="19E92539" w14:textId="77777777" w:rsidR="00D652DA" w:rsidRDefault="00D652DA" w:rsidP="008E2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following </w:t>
            </w:r>
            <w:r w:rsidR="004806A7">
              <w:rPr>
                <w:rFonts w:ascii="Times New Roman" w:hAnsi="Times New Roman" w:cs="Times New Roman"/>
              </w:rPr>
              <w:t>information was</w:t>
            </w:r>
            <w:r>
              <w:rPr>
                <w:rFonts w:ascii="Times New Roman" w:hAnsi="Times New Roman" w:cs="Times New Roman"/>
              </w:rPr>
              <w:t xml:space="preserve"> pr</w:t>
            </w:r>
            <w:r w:rsidR="00F305B5">
              <w:rPr>
                <w:rFonts w:ascii="Times New Roman" w:hAnsi="Times New Roman" w:cs="Times New Roman"/>
              </w:rPr>
              <w:t>ovided to the child’s parent/</w:t>
            </w:r>
            <w:r>
              <w:rPr>
                <w:rFonts w:ascii="Times New Roman" w:hAnsi="Times New Roman" w:cs="Times New Roman"/>
              </w:rPr>
              <w:t>guardian as a reso</w:t>
            </w:r>
            <w:r w:rsidR="004806A7">
              <w:rPr>
                <w:rFonts w:ascii="Times New Roman" w:hAnsi="Times New Roman" w:cs="Times New Roman"/>
              </w:rPr>
              <w:t>urce that may benefit the child (including</w:t>
            </w:r>
            <w:r w:rsidR="008E250D">
              <w:rPr>
                <w:rFonts w:ascii="Times New Roman" w:hAnsi="Times New Roman" w:cs="Times New Roman"/>
              </w:rPr>
              <w:t>, but not limited to, community-based resources):</w:t>
            </w:r>
          </w:p>
          <w:p w14:paraId="2045C0F1" w14:textId="60419FF1" w:rsidR="008F16AE" w:rsidRDefault="008F16AE" w:rsidP="008E2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  <w:p w14:paraId="50A1CE2C" w14:textId="77777777" w:rsidR="008A6C6D" w:rsidRDefault="008A6C6D" w:rsidP="008E250D">
            <w:pPr>
              <w:rPr>
                <w:rFonts w:ascii="Times New Roman" w:hAnsi="Times New Roman" w:cs="Times New Roman"/>
              </w:rPr>
            </w:pPr>
          </w:p>
          <w:p w14:paraId="2F07B119" w14:textId="77777777" w:rsidR="00F305B5" w:rsidRDefault="00F305B5" w:rsidP="008E250D">
            <w:pPr>
              <w:rPr>
                <w:rFonts w:ascii="Times New Roman" w:hAnsi="Times New Roman" w:cs="Times New Roman"/>
              </w:rPr>
            </w:pPr>
          </w:p>
          <w:p w14:paraId="5521D3DD" w14:textId="77777777" w:rsidR="00F305B5" w:rsidRDefault="00F305B5" w:rsidP="008E250D">
            <w:pPr>
              <w:rPr>
                <w:rFonts w:ascii="Times New Roman" w:hAnsi="Times New Roman" w:cs="Times New Roman"/>
              </w:rPr>
            </w:pPr>
          </w:p>
          <w:p w14:paraId="0DC99F94" w14:textId="77777777" w:rsidR="00F305B5" w:rsidRDefault="00F305B5" w:rsidP="008E250D">
            <w:pPr>
              <w:rPr>
                <w:rFonts w:ascii="Times New Roman" w:hAnsi="Times New Roman" w:cs="Times New Roman"/>
              </w:rPr>
            </w:pPr>
          </w:p>
          <w:p w14:paraId="0AFB9F86" w14:textId="77777777" w:rsidR="00F305B5" w:rsidRDefault="00F305B5" w:rsidP="008E250D">
            <w:pPr>
              <w:rPr>
                <w:rFonts w:ascii="Times New Roman" w:hAnsi="Times New Roman" w:cs="Times New Roman"/>
              </w:rPr>
            </w:pPr>
          </w:p>
          <w:p w14:paraId="72239857" w14:textId="77777777" w:rsidR="00F305B5" w:rsidRDefault="00F305B5" w:rsidP="008E250D">
            <w:pPr>
              <w:rPr>
                <w:rFonts w:ascii="Times New Roman" w:hAnsi="Times New Roman" w:cs="Times New Roman"/>
              </w:rPr>
            </w:pPr>
          </w:p>
          <w:p w14:paraId="5A983871" w14:textId="77777777" w:rsidR="00F305B5" w:rsidRDefault="00F305B5" w:rsidP="008E250D">
            <w:pPr>
              <w:rPr>
                <w:rFonts w:ascii="Times New Roman" w:hAnsi="Times New Roman" w:cs="Times New Roman"/>
              </w:rPr>
            </w:pPr>
          </w:p>
          <w:p w14:paraId="1CBA2430" w14:textId="77777777" w:rsidR="00F305B5" w:rsidRDefault="00F305B5" w:rsidP="008E250D">
            <w:pPr>
              <w:rPr>
                <w:rFonts w:ascii="Times New Roman" w:hAnsi="Times New Roman" w:cs="Times New Roman"/>
              </w:rPr>
            </w:pPr>
          </w:p>
          <w:p w14:paraId="2C0B16D0" w14:textId="77777777" w:rsidR="00F305B5" w:rsidRDefault="00F305B5" w:rsidP="008E250D">
            <w:pPr>
              <w:rPr>
                <w:rFonts w:ascii="Times New Roman" w:hAnsi="Times New Roman" w:cs="Times New Roman"/>
              </w:rPr>
            </w:pPr>
          </w:p>
          <w:p w14:paraId="4076E714" w14:textId="77777777" w:rsidR="00F305B5" w:rsidRPr="00D652DA" w:rsidRDefault="00F305B5" w:rsidP="008E250D">
            <w:pPr>
              <w:rPr>
                <w:rFonts w:ascii="Times New Roman" w:hAnsi="Times New Roman" w:cs="Times New Roman"/>
              </w:rPr>
            </w:pPr>
          </w:p>
        </w:tc>
      </w:tr>
      <w:tr w:rsidR="00864A05" w:rsidRPr="00864A05" w14:paraId="565F57F7" w14:textId="77777777" w:rsidTr="008A6C6D">
        <w:trPr>
          <w:trHeight w:val="360"/>
        </w:trPr>
        <w:tc>
          <w:tcPr>
            <w:tcW w:w="10980" w:type="dxa"/>
            <w:gridSpan w:val="6"/>
            <w:shd w:val="clear" w:color="auto" w:fill="D9D9D9" w:themeFill="background1" w:themeFillShade="D9"/>
            <w:vAlign w:val="center"/>
          </w:tcPr>
          <w:p w14:paraId="09A9E914" w14:textId="536FEC0E" w:rsidR="00864A05" w:rsidRPr="00864A05" w:rsidRDefault="00864A05" w:rsidP="008F23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mographic Information About Expelled Child</w:t>
            </w:r>
            <w:r w:rsidR="008F23DC">
              <w:rPr>
                <w:rFonts w:ascii="Times New Roman" w:hAnsi="Times New Roman" w:cs="Times New Roman"/>
                <w:b/>
              </w:rPr>
              <w:t xml:space="preserve"> To Report To DCYF</w:t>
            </w:r>
          </w:p>
        </w:tc>
      </w:tr>
      <w:tr w:rsidR="00D652DA" w14:paraId="7D13E90F" w14:textId="77777777" w:rsidTr="008A6C6D">
        <w:tc>
          <w:tcPr>
            <w:tcW w:w="10980" w:type="dxa"/>
            <w:gridSpan w:val="6"/>
            <w:vAlign w:val="center"/>
          </w:tcPr>
          <w:p w14:paraId="22BE854F" w14:textId="77777777" w:rsidR="00864A05" w:rsidRDefault="00864A05" w:rsidP="00864A05">
            <w:pPr>
              <w:rPr>
                <w:rFonts w:ascii="Times New Roman" w:hAnsi="Times New Roman" w:cs="Times New Roman"/>
              </w:rPr>
            </w:pPr>
          </w:p>
          <w:p w14:paraId="020CF4BB" w14:textId="638FA5C4" w:rsidR="00CB638D" w:rsidRDefault="00CB638D" w:rsidP="00CE3BD9">
            <w:pPr>
              <w:tabs>
                <w:tab w:val="left" w:pos="2410"/>
                <w:tab w:val="left" w:pos="3670"/>
                <w:tab w:val="left" w:pos="68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ld’s Gender:</w:t>
            </w:r>
            <w:r w:rsidR="00864A05">
              <w:rPr>
                <w:rFonts w:ascii="Times New Roman" w:hAnsi="Times New Roman" w:cs="Times New Roman"/>
              </w:rPr>
              <w:t xml:space="preserve">  </w:t>
            </w:r>
            <w:r w:rsidR="00CE3BD9">
              <w:rPr>
                <w:rFonts w:ascii="Times New Roman" w:hAnsi="Times New Roman" w:cs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E3BD9">
              <w:rPr>
                <w:rFonts w:ascii="Times New Roman" w:hAnsi="Times New Roman" w:cs="Times New Roman"/>
              </w:rPr>
              <w:instrText xml:space="preserve"> FORMTEXT </w:instrText>
            </w:r>
            <w:r w:rsidR="00CE3BD9">
              <w:rPr>
                <w:rFonts w:ascii="Times New Roman" w:hAnsi="Times New Roman" w:cs="Times New Roman"/>
              </w:rPr>
            </w:r>
            <w:r w:rsidR="00CE3BD9">
              <w:rPr>
                <w:rFonts w:ascii="Times New Roman" w:hAnsi="Times New Roman" w:cs="Times New Roman"/>
              </w:rPr>
              <w:fldChar w:fldCharType="separate"/>
            </w:r>
            <w:r w:rsidR="00CE3BD9">
              <w:rPr>
                <w:rFonts w:ascii="Times New Roman" w:hAnsi="Times New Roman" w:cs="Times New Roman"/>
                <w:noProof/>
              </w:rPr>
              <w:t> </w:t>
            </w:r>
            <w:r w:rsidR="00CE3BD9">
              <w:rPr>
                <w:rFonts w:ascii="Times New Roman" w:hAnsi="Times New Roman" w:cs="Times New Roman"/>
                <w:noProof/>
              </w:rPr>
              <w:t> </w:t>
            </w:r>
            <w:r w:rsidR="00CE3BD9">
              <w:rPr>
                <w:rFonts w:ascii="Times New Roman" w:hAnsi="Times New Roman" w:cs="Times New Roman"/>
                <w:noProof/>
              </w:rPr>
              <w:t> </w:t>
            </w:r>
            <w:r w:rsidR="00CE3BD9">
              <w:rPr>
                <w:rFonts w:ascii="Times New Roman" w:hAnsi="Times New Roman" w:cs="Times New Roman"/>
                <w:noProof/>
              </w:rPr>
              <w:t> </w:t>
            </w:r>
            <w:r w:rsidR="00CE3BD9">
              <w:rPr>
                <w:rFonts w:ascii="Times New Roman" w:hAnsi="Times New Roman" w:cs="Times New Roman"/>
                <w:noProof/>
              </w:rPr>
              <w:t> </w:t>
            </w:r>
            <w:r w:rsidR="00CE3BD9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ab/>
            </w:r>
            <w:r w:rsidR="00CE3BD9">
              <w:rPr>
                <w:rFonts w:ascii="Times New Roman" w:hAnsi="Times New Roman" w:cs="Times New Roman"/>
              </w:rPr>
              <w:tab/>
            </w:r>
            <w:r w:rsidRPr="00864A05">
              <w:rPr>
                <w:rFonts w:ascii="Times New Roman" w:hAnsi="Times New Roman" w:cs="Times New Roman"/>
              </w:rPr>
              <w:t>Child’s Age: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8"/>
            <w:r>
              <w:rPr>
                <w:rFonts w:ascii="Times New Roman" w:hAnsi="Times New Roman" w:cs="Times New Roman"/>
              </w:rPr>
              <w:tab/>
              <w:t xml:space="preserve">Child’s Residence Zip Code: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  <w:p w14:paraId="461552EB" w14:textId="77777777" w:rsidR="00CB638D" w:rsidRDefault="00CB638D" w:rsidP="00CB638D">
            <w:pPr>
              <w:tabs>
                <w:tab w:val="left" w:pos="2860"/>
                <w:tab w:val="left" w:pos="5380"/>
              </w:tabs>
              <w:rPr>
                <w:rFonts w:ascii="Times New Roman" w:hAnsi="Times New Roman" w:cs="Times New Roman"/>
              </w:rPr>
            </w:pPr>
          </w:p>
          <w:p w14:paraId="3B1AE8ED" w14:textId="77777777" w:rsidR="00DA01C3" w:rsidRDefault="00DA01C3" w:rsidP="00325744">
            <w:pPr>
              <w:tabs>
                <w:tab w:val="left" w:pos="1060"/>
                <w:tab w:val="left" w:pos="4120"/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K</w:t>
            </w:r>
            <w:r w:rsidR="00CB638D">
              <w:rPr>
                <w:rFonts w:ascii="Times New Roman" w:hAnsi="Times New Roman" w:cs="Times New Roman"/>
              </w:rPr>
              <w:t>nown</w:t>
            </w:r>
            <w:r>
              <w:rPr>
                <w:rFonts w:ascii="Times New Roman" w:hAnsi="Times New Roman" w:cs="Times New Roman"/>
              </w:rPr>
              <w:t xml:space="preserve">, Child’s Race: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14:paraId="126697A1" w14:textId="77777777" w:rsidR="00DA01C3" w:rsidRDefault="00DA01C3" w:rsidP="00325744">
            <w:pPr>
              <w:tabs>
                <w:tab w:val="left" w:pos="1060"/>
                <w:tab w:val="left" w:pos="4120"/>
                <w:tab w:val="left" w:pos="7170"/>
              </w:tabs>
              <w:rPr>
                <w:rFonts w:ascii="Times New Roman" w:hAnsi="Times New Roman" w:cs="Times New Roman"/>
              </w:rPr>
            </w:pPr>
          </w:p>
          <w:p w14:paraId="04D3B291" w14:textId="77777777" w:rsidR="00DA01C3" w:rsidRDefault="00DA01C3" w:rsidP="00325744">
            <w:pPr>
              <w:tabs>
                <w:tab w:val="left" w:pos="1060"/>
                <w:tab w:val="left" w:pos="4120"/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Known, Child’s Ethnicity: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CB638D">
              <w:rPr>
                <w:rFonts w:ascii="Times New Roman" w:hAnsi="Times New Roman" w:cs="Times New Roman"/>
              </w:rPr>
              <w:tab/>
            </w:r>
          </w:p>
          <w:p w14:paraId="48760532" w14:textId="77777777" w:rsidR="00DA01C3" w:rsidRDefault="00325744" w:rsidP="00325744">
            <w:pPr>
              <w:tabs>
                <w:tab w:val="left" w:pos="1060"/>
                <w:tab w:val="left" w:pos="4120"/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72B2228E" w14:textId="77777777" w:rsidR="00DA01C3" w:rsidRDefault="00DA01C3" w:rsidP="00DA01C3">
            <w:pPr>
              <w:tabs>
                <w:tab w:val="left" w:pos="1060"/>
                <w:tab w:val="left" w:pos="4120"/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Known, Primary Language Spoken in Child’s Home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0"/>
          </w:p>
          <w:p w14:paraId="36E4A828" w14:textId="77777777" w:rsidR="00864A05" w:rsidRDefault="00864A05" w:rsidP="00864A05"/>
        </w:tc>
      </w:tr>
    </w:tbl>
    <w:p w14:paraId="7FE0DF2E" w14:textId="45A7A4A9" w:rsidR="006B2294" w:rsidRDefault="006B2294" w:rsidP="006B2294"/>
    <w:p w14:paraId="32CF49B6" w14:textId="77777777" w:rsidR="008A6C6D" w:rsidRDefault="008A6C6D" w:rsidP="006B2294"/>
    <w:p w14:paraId="1942F12B" w14:textId="0007249D" w:rsidR="00A35323" w:rsidRDefault="00A35323" w:rsidP="008A6C6D">
      <w:pPr>
        <w:tabs>
          <w:tab w:val="left" w:pos="4140"/>
          <w:tab w:val="left" w:pos="5580"/>
          <w:tab w:val="left" w:pos="9720"/>
        </w:tabs>
        <w:spacing w:after="0"/>
      </w:pPr>
      <w:r>
        <w:t>______________________________</w:t>
      </w:r>
      <w:r w:rsidR="008A6C6D">
        <w:t>_</w:t>
      </w:r>
      <w:r>
        <w:t>___</w:t>
      </w:r>
      <w:r>
        <w:tab/>
        <w:t>______</w:t>
      </w:r>
      <w:r w:rsidR="008A6C6D">
        <w:t>__</w:t>
      </w:r>
      <w:r>
        <w:t>_</w:t>
      </w:r>
      <w:r>
        <w:tab/>
        <w:t>_________________________________</w:t>
      </w:r>
      <w:r w:rsidR="008A6C6D">
        <w:tab/>
        <w:t>_________</w:t>
      </w:r>
    </w:p>
    <w:p w14:paraId="779F226F" w14:textId="7991F83C" w:rsidR="00A35323" w:rsidRDefault="00A35323" w:rsidP="008A6C6D">
      <w:pPr>
        <w:tabs>
          <w:tab w:val="left" w:pos="4140"/>
          <w:tab w:val="left" w:pos="5760"/>
          <w:tab w:val="left" w:pos="9720"/>
        </w:tabs>
        <w:spacing w:after="0"/>
      </w:pPr>
      <w:r w:rsidRPr="008A6C6D">
        <w:rPr>
          <w:rFonts w:ascii="Times New Roman" w:hAnsi="Times New Roman" w:cs="Times New Roman"/>
        </w:rPr>
        <w:t>Signature of Early Learning Provider</w:t>
      </w:r>
      <w:r w:rsidRPr="008A6C6D">
        <w:rPr>
          <w:rFonts w:ascii="Times New Roman" w:hAnsi="Times New Roman" w:cs="Times New Roman"/>
        </w:rPr>
        <w:tab/>
        <w:t>Date</w:t>
      </w:r>
      <w:r w:rsidR="008A6C6D">
        <w:rPr>
          <w:rFonts w:ascii="Times New Roman" w:hAnsi="Times New Roman" w:cs="Times New Roman"/>
        </w:rPr>
        <w:tab/>
        <w:t>Signature of Child’s Parent/Guardian</w:t>
      </w:r>
      <w:r w:rsidR="008A6C6D">
        <w:rPr>
          <w:rFonts w:ascii="Times New Roman" w:hAnsi="Times New Roman" w:cs="Times New Roman"/>
        </w:rPr>
        <w:tab/>
        <w:t>Date</w:t>
      </w:r>
    </w:p>
    <w:p w14:paraId="6362F265" w14:textId="66F35650" w:rsidR="00A35323" w:rsidRPr="008A6C6D" w:rsidRDefault="00A35323" w:rsidP="008A6C6D">
      <w:pPr>
        <w:spacing w:before="120"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A6C6D">
        <w:rPr>
          <w:rFonts w:ascii="Times New Roman" w:hAnsi="Times New Roman" w:cs="Times New Roman"/>
          <w:i/>
          <w:sz w:val="20"/>
          <w:szCs w:val="20"/>
        </w:rPr>
        <w:t>Signatures are not required on form submitted to DCYF</w:t>
      </w:r>
    </w:p>
    <w:sectPr w:rsidR="00A35323" w:rsidRPr="008A6C6D" w:rsidSect="007964D7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782F6" w14:textId="77777777" w:rsidR="00031D98" w:rsidRDefault="00031D98" w:rsidP="00CD7423">
      <w:pPr>
        <w:spacing w:after="0" w:line="240" w:lineRule="auto"/>
      </w:pPr>
      <w:r>
        <w:separator/>
      </w:r>
    </w:p>
  </w:endnote>
  <w:endnote w:type="continuationSeparator" w:id="0">
    <w:p w14:paraId="51280850" w14:textId="77777777" w:rsidR="00031D98" w:rsidRDefault="00031D98" w:rsidP="00CD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AB976" w14:textId="32A8B147" w:rsidR="00CD7423" w:rsidRPr="00B15823" w:rsidRDefault="00B15823" w:rsidP="00CE72E9">
    <w:pPr>
      <w:pStyle w:val="Footer"/>
      <w:tabs>
        <w:tab w:val="clear" w:pos="4680"/>
        <w:tab w:val="clear" w:pos="9360"/>
        <w:tab w:val="right" w:pos="100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PORT OF EXPELLED CHILD</w:t>
    </w:r>
    <w:r w:rsidR="00CE72E9" w:rsidRPr="00B15823">
      <w:rPr>
        <w:rFonts w:ascii="Arial" w:hAnsi="Arial" w:cs="Arial"/>
        <w:sz w:val="16"/>
        <w:szCs w:val="16"/>
      </w:rPr>
      <w:tab/>
    </w:r>
    <w:r w:rsidR="008D1CE5" w:rsidRPr="00B15823">
      <w:rPr>
        <w:rFonts w:ascii="Arial" w:hAnsi="Arial" w:cs="Arial"/>
        <w:sz w:val="16"/>
        <w:szCs w:val="16"/>
      </w:rPr>
      <w:t xml:space="preserve">Page </w:t>
    </w:r>
    <w:r w:rsidR="008D1CE5" w:rsidRPr="00B15823">
      <w:rPr>
        <w:rFonts w:ascii="Arial" w:hAnsi="Arial" w:cs="Arial"/>
        <w:bCs/>
        <w:sz w:val="16"/>
        <w:szCs w:val="16"/>
      </w:rPr>
      <w:fldChar w:fldCharType="begin"/>
    </w:r>
    <w:r w:rsidR="008D1CE5" w:rsidRPr="00B15823">
      <w:rPr>
        <w:rFonts w:ascii="Arial" w:hAnsi="Arial" w:cs="Arial"/>
        <w:bCs/>
        <w:sz w:val="16"/>
        <w:szCs w:val="16"/>
      </w:rPr>
      <w:instrText xml:space="preserve"> PAGE  \* Arabic  \* MERGEFORMAT </w:instrText>
    </w:r>
    <w:r w:rsidR="008D1CE5" w:rsidRPr="00B15823">
      <w:rPr>
        <w:rFonts w:ascii="Arial" w:hAnsi="Arial" w:cs="Arial"/>
        <w:bCs/>
        <w:sz w:val="16"/>
        <w:szCs w:val="16"/>
      </w:rPr>
      <w:fldChar w:fldCharType="separate"/>
    </w:r>
    <w:r w:rsidR="0012520E">
      <w:rPr>
        <w:rFonts w:ascii="Arial" w:hAnsi="Arial" w:cs="Arial"/>
        <w:bCs/>
        <w:noProof/>
        <w:sz w:val="16"/>
        <w:szCs w:val="16"/>
      </w:rPr>
      <w:t>1</w:t>
    </w:r>
    <w:r w:rsidR="008D1CE5" w:rsidRPr="00B15823">
      <w:rPr>
        <w:rFonts w:ascii="Arial" w:hAnsi="Arial" w:cs="Arial"/>
        <w:bCs/>
        <w:sz w:val="16"/>
        <w:szCs w:val="16"/>
      </w:rPr>
      <w:fldChar w:fldCharType="end"/>
    </w:r>
    <w:r w:rsidR="008D1CE5" w:rsidRPr="00B15823">
      <w:rPr>
        <w:rFonts w:ascii="Arial" w:hAnsi="Arial" w:cs="Arial"/>
        <w:sz w:val="16"/>
        <w:szCs w:val="16"/>
      </w:rPr>
      <w:t xml:space="preserve"> of </w:t>
    </w:r>
    <w:r w:rsidR="008D1CE5" w:rsidRPr="00B15823">
      <w:rPr>
        <w:rFonts w:ascii="Arial" w:hAnsi="Arial" w:cs="Arial"/>
        <w:bCs/>
        <w:sz w:val="16"/>
        <w:szCs w:val="16"/>
      </w:rPr>
      <w:fldChar w:fldCharType="begin"/>
    </w:r>
    <w:r w:rsidR="008D1CE5" w:rsidRPr="00B15823">
      <w:rPr>
        <w:rFonts w:ascii="Arial" w:hAnsi="Arial" w:cs="Arial"/>
        <w:bCs/>
        <w:sz w:val="16"/>
        <w:szCs w:val="16"/>
      </w:rPr>
      <w:instrText xml:space="preserve"> NUMPAGES  \* Arabic  \* MERGEFORMAT </w:instrText>
    </w:r>
    <w:r w:rsidR="008D1CE5" w:rsidRPr="00B15823">
      <w:rPr>
        <w:rFonts w:ascii="Arial" w:hAnsi="Arial" w:cs="Arial"/>
        <w:bCs/>
        <w:sz w:val="16"/>
        <w:szCs w:val="16"/>
      </w:rPr>
      <w:fldChar w:fldCharType="separate"/>
    </w:r>
    <w:r w:rsidR="0012520E">
      <w:rPr>
        <w:rFonts w:ascii="Arial" w:hAnsi="Arial" w:cs="Arial"/>
        <w:bCs/>
        <w:noProof/>
        <w:sz w:val="16"/>
        <w:szCs w:val="16"/>
      </w:rPr>
      <w:t>2</w:t>
    </w:r>
    <w:r w:rsidR="008D1CE5" w:rsidRPr="00B15823">
      <w:rPr>
        <w:rFonts w:ascii="Arial" w:hAnsi="Arial" w:cs="Arial"/>
        <w:bCs/>
        <w:sz w:val="16"/>
        <w:szCs w:val="16"/>
      </w:rPr>
      <w:fldChar w:fldCharType="end"/>
    </w:r>
  </w:p>
  <w:p w14:paraId="2179C8A6" w14:textId="14471F29" w:rsidR="00CD7423" w:rsidRPr="00B15823" w:rsidRDefault="00B15823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CYF 15-959 (REV. </w:t>
    </w:r>
    <w:r w:rsidR="00CD7423" w:rsidRPr="00B15823">
      <w:rPr>
        <w:rFonts w:ascii="Arial" w:hAnsi="Arial" w:cs="Arial"/>
        <w:sz w:val="16"/>
        <w:szCs w:val="16"/>
      </w:rPr>
      <w:t>08/2019</w:t>
    </w:r>
    <w:r w:rsidR="00783FD7">
      <w:rPr>
        <w:rFonts w:ascii="Arial" w:hAnsi="Arial" w:cs="Arial"/>
        <w:sz w:val="16"/>
        <w:szCs w:val="16"/>
      </w:rPr>
      <w:t>) INT/EX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F91DE" w14:textId="77777777" w:rsidR="00031D98" w:rsidRDefault="00031D98" w:rsidP="00CD7423">
      <w:pPr>
        <w:spacing w:after="0" w:line="240" w:lineRule="auto"/>
      </w:pPr>
      <w:r>
        <w:separator/>
      </w:r>
    </w:p>
  </w:footnote>
  <w:footnote w:type="continuationSeparator" w:id="0">
    <w:p w14:paraId="4B64C427" w14:textId="77777777" w:rsidR="00031D98" w:rsidRDefault="00031D98" w:rsidP="00CD7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C0CEF"/>
    <w:multiLevelType w:val="hybridMultilevel"/>
    <w:tmpl w:val="226CCA9C"/>
    <w:lvl w:ilvl="0" w:tplc="70947F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404E9"/>
    <w:multiLevelType w:val="hybridMultilevel"/>
    <w:tmpl w:val="4164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A495F"/>
    <w:multiLevelType w:val="hybridMultilevel"/>
    <w:tmpl w:val="1804C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 w:cryptProviderType="rsaAES" w:cryptAlgorithmClass="hash" w:cryptAlgorithmType="typeAny" w:cryptAlgorithmSid="14" w:cryptSpinCount="100000" w:hash="VplX/6TmuJg60H3peL7AypaSCrEvOkK6kVDNlxXixYfE5MlLS5WlIbSNCPzdw8IxvIHUUFssXR72q7rrzWk92A==" w:salt="bJdAKH+c5ZVYOfENAmk9a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EE"/>
    <w:rsid w:val="00031D98"/>
    <w:rsid w:val="000471D0"/>
    <w:rsid w:val="00071611"/>
    <w:rsid w:val="000D1F78"/>
    <w:rsid w:val="0012520E"/>
    <w:rsid w:val="001258F2"/>
    <w:rsid w:val="00137B6C"/>
    <w:rsid w:val="00191DEE"/>
    <w:rsid w:val="002020B9"/>
    <w:rsid w:val="002052DB"/>
    <w:rsid w:val="00296827"/>
    <w:rsid w:val="00324658"/>
    <w:rsid w:val="00325744"/>
    <w:rsid w:val="00341886"/>
    <w:rsid w:val="003478AC"/>
    <w:rsid w:val="00461490"/>
    <w:rsid w:val="004806A7"/>
    <w:rsid w:val="004B6A17"/>
    <w:rsid w:val="005772A4"/>
    <w:rsid w:val="00586010"/>
    <w:rsid w:val="005C597A"/>
    <w:rsid w:val="00653D1F"/>
    <w:rsid w:val="00661455"/>
    <w:rsid w:val="006B2294"/>
    <w:rsid w:val="006E1A7F"/>
    <w:rsid w:val="006F2FA1"/>
    <w:rsid w:val="00775C76"/>
    <w:rsid w:val="00783FD7"/>
    <w:rsid w:val="007964D7"/>
    <w:rsid w:val="007971DE"/>
    <w:rsid w:val="007A67DF"/>
    <w:rsid w:val="00843728"/>
    <w:rsid w:val="0085599C"/>
    <w:rsid w:val="008563CE"/>
    <w:rsid w:val="00862789"/>
    <w:rsid w:val="00864A05"/>
    <w:rsid w:val="00870CF3"/>
    <w:rsid w:val="00874925"/>
    <w:rsid w:val="00880A67"/>
    <w:rsid w:val="008A6C6D"/>
    <w:rsid w:val="008D1CE5"/>
    <w:rsid w:val="008E250D"/>
    <w:rsid w:val="008F16AE"/>
    <w:rsid w:val="008F23DC"/>
    <w:rsid w:val="009219F5"/>
    <w:rsid w:val="009602B7"/>
    <w:rsid w:val="009663F1"/>
    <w:rsid w:val="009930E4"/>
    <w:rsid w:val="009B1FE1"/>
    <w:rsid w:val="009C2130"/>
    <w:rsid w:val="009D35B8"/>
    <w:rsid w:val="009D7CDF"/>
    <w:rsid w:val="00A35323"/>
    <w:rsid w:val="00A43447"/>
    <w:rsid w:val="00A7799A"/>
    <w:rsid w:val="00A95DC7"/>
    <w:rsid w:val="00AD03FD"/>
    <w:rsid w:val="00AD4F09"/>
    <w:rsid w:val="00AE3A11"/>
    <w:rsid w:val="00B15823"/>
    <w:rsid w:val="00B16904"/>
    <w:rsid w:val="00B90C20"/>
    <w:rsid w:val="00BE6C1F"/>
    <w:rsid w:val="00BF1A84"/>
    <w:rsid w:val="00C114AF"/>
    <w:rsid w:val="00C137CD"/>
    <w:rsid w:val="00C4324B"/>
    <w:rsid w:val="00C4415B"/>
    <w:rsid w:val="00C5462A"/>
    <w:rsid w:val="00CB638D"/>
    <w:rsid w:val="00CD7423"/>
    <w:rsid w:val="00CE3BD9"/>
    <w:rsid w:val="00CE72E9"/>
    <w:rsid w:val="00CF5C0E"/>
    <w:rsid w:val="00D019D5"/>
    <w:rsid w:val="00D44FB5"/>
    <w:rsid w:val="00D652DA"/>
    <w:rsid w:val="00D71912"/>
    <w:rsid w:val="00DA01C3"/>
    <w:rsid w:val="00DA7792"/>
    <w:rsid w:val="00DE4D8B"/>
    <w:rsid w:val="00DF0988"/>
    <w:rsid w:val="00E14918"/>
    <w:rsid w:val="00E43F2E"/>
    <w:rsid w:val="00EC6C3B"/>
    <w:rsid w:val="00F12ED5"/>
    <w:rsid w:val="00F305B5"/>
    <w:rsid w:val="00F55EB8"/>
    <w:rsid w:val="00F86254"/>
    <w:rsid w:val="00FC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9ED010"/>
  <w15:chartTrackingRefBased/>
  <w15:docId w15:val="{CCBB4204-F2B7-42C1-B67E-B3D39C43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DEE"/>
    <w:pPr>
      <w:ind w:left="720"/>
      <w:contextualSpacing/>
    </w:pPr>
  </w:style>
  <w:style w:type="table" w:styleId="TableGrid">
    <w:name w:val="Table Grid"/>
    <w:basedOn w:val="TableNormal"/>
    <w:uiPriority w:val="39"/>
    <w:rsid w:val="006B2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423"/>
  </w:style>
  <w:style w:type="paragraph" w:styleId="Footer">
    <w:name w:val="footer"/>
    <w:basedOn w:val="Normal"/>
    <w:link w:val="FooterChar"/>
    <w:uiPriority w:val="99"/>
    <w:unhideWhenUsed/>
    <w:rsid w:val="00CD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423"/>
  </w:style>
  <w:style w:type="character" w:styleId="CommentReference">
    <w:name w:val="annotation reference"/>
    <w:basedOn w:val="DefaultParagraphFont"/>
    <w:uiPriority w:val="99"/>
    <w:semiHidden/>
    <w:unhideWhenUsed/>
    <w:rsid w:val="00A95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D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44A6CA8DB944BABEABC4E18637B21" ma:contentTypeVersion="0" ma:contentTypeDescription="Create a new document." ma:contentTypeScope="" ma:versionID="d75712eef738a47253ad6541fb01f8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66E2-412D-48E2-BB59-B2414914FC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FE425-5F11-4DA9-8464-F6BD95ABF90B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EE24341-AA38-466D-B7F3-194BA4139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B5D126-699D-483E-B5F5-3A2C11BD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Administration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muth, Eva (DCYF)</dc:creator>
  <cp:keywords/>
  <dc:description/>
  <cp:lastModifiedBy>Bailey, Stacia (DCYF)</cp:lastModifiedBy>
  <cp:revision>3</cp:revision>
  <dcterms:created xsi:type="dcterms:W3CDTF">2019-09-24T16:57:00Z</dcterms:created>
  <dcterms:modified xsi:type="dcterms:W3CDTF">2019-11-02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44A6CA8DB944BABEABC4E18637B21</vt:lpwstr>
  </property>
</Properties>
</file>